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461F1B" w14:textId="013117CC" w:rsidR="001C4CCA" w:rsidRPr="006C1137" w:rsidRDefault="001251B9" w:rsidP="0019028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001F5F"/>
          <w:sz w:val="48"/>
          <w:szCs w:val="48"/>
        </w:rPr>
      </w:pPr>
      <w:r w:rsidRPr="001251B9">
        <w:rPr>
          <w:rFonts w:cs="Calibri"/>
          <w:color w:val="ED7D31"/>
          <w:sz w:val="48"/>
          <w:szCs w:val="48"/>
        </w:rPr>
        <w:t>October 2025</w:t>
      </w:r>
      <w:r>
        <w:rPr>
          <w:rFonts w:cs="Calibri"/>
          <w:color w:val="ED7D31"/>
          <w:sz w:val="48"/>
          <w:szCs w:val="48"/>
        </w:rPr>
        <w:t xml:space="preserve"> </w:t>
      </w:r>
      <w:r w:rsidR="00190283" w:rsidRPr="00190283">
        <w:rPr>
          <w:rFonts w:cs="Calibri"/>
          <w:color w:val="ED7D31"/>
          <w:sz w:val="48"/>
          <w:szCs w:val="48"/>
        </w:rPr>
        <w:t>Retail Electricity Market Procedures consolidation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31296CC8" w:rsidR="001C4CCA" w:rsidRPr="006C1137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164D7730" w14:textId="1197B593" w:rsidR="00F24C88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79375759" w:history="1">
        <w:r w:rsidR="00F24C88" w:rsidRPr="00B03BB5">
          <w:rPr>
            <w:rStyle w:val="Hyperlink"/>
            <w:noProof/>
          </w:rPr>
          <w:t>1.</w:t>
        </w:r>
        <w:r w:rsidR="00F24C88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F24C88" w:rsidRPr="00B03BB5">
          <w:rPr>
            <w:rStyle w:val="Hyperlink"/>
            <w:noProof/>
          </w:rPr>
          <w:t>Context</w:t>
        </w:r>
        <w:r w:rsidR="00F24C88">
          <w:rPr>
            <w:noProof/>
            <w:webHidden/>
          </w:rPr>
          <w:tab/>
        </w:r>
        <w:r w:rsidR="00F24C88">
          <w:rPr>
            <w:noProof/>
            <w:webHidden/>
          </w:rPr>
          <w:fldChar w:fldCharType="begin"/>
        </w:r>
        <w:r w:rsidR="00F24C88">
          <w:rPr>
            <w:noProof/>
            <w:webHidden/>
          </w:rPr>
          <w:instrText xml:space="preserve"> PAGEREF _Toc179375759 \h </w:instrText>
        </w:r>
        <w:r w:rsidR="00F24C88">
          <w:rPr>
            <w:noProof/>
            <w:webHidden/>
          </w:rPr>
        </w:r>
        <w:r w:rsidR="00F24C88">
          <w:rPr>
            <w:noProof/>
            <w:webHidden/>
          </w:rPr>
          <w:fldChar w:fldCharType="separate"/>
        </w:r>
        <w:r w:rsidR="00F24C88">
          <w:rPr>
            <w:noProof/>
            <w:webHidden/>
          </w:rPr>
          <w:t>3</w:t>
        </w:r>
        <w:r w:rsidR="00F24C88">
          <w:rPr>
            <w:noProof/>
            <w:webHidden/>
          </w:rPr>
          <w:fldChar w:fldCharType="end"/>
        </w:r>
      </w:hyperlink>
    </w:p>
    <w:p w14:paraId="34E22948" w14:textId="68425F90" w:rsidR="00F24C88" w:rsidRDefault="00F24C88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79375760" w:history="1">
        <w:r w:rsidRPr="00B03BB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Pr="00B03BB5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9FB27" w14:textId="63567583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179375759"/>
      <w:bookmarkStart w:id="1" w:name="_Toc288746361"/>
      <w:r w:rsidRPr="00937962">
        <w:lastRenderedPageBreak/>
        <w:t>Context</w:t>
      </w:r>
      <w:bookmarkEnd w:id="0"/>
    </w:p>
    <w:p w14:paraId="59C71B6E" w14:textId="6E1C22E7" w:rsidR="008D6BAC" w:rsidRPr="006C1137" w:rsidRDefault="008D6BAC" w:rsidP="008D6BAC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492E35" w:rsidRPr="00492E35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October 2025</w:t>
      </w:r>
      <w:r w:rsidR="00492E35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 xml:space="preserve"> </w:t>
      </w:r>
      <w:r w:rsidR="00190283" w:rsidRPr="00190283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Retail Electricity Market Procedures consolidation</w:t>
      </w:r>
      <w:r w:rsidR="00190283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 xml:space="preserve"> </w:t>
      </w:r>
      <w:r w:rsidR="00616BF9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consultation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</w:p>
    <w:p w14:paraId="10CDDB29" w14:textId="4149B0BE" w:rsidR="0018035D" w:rsidRPr="00421131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i/>
          <w:iCs/>
          <w:color w:val="1E4164"/>
          <w:sz w:val="22"/>
          <w:szCs w:val="22"/>
        </w:rPr>
      </w:pP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The changes </w:t>
      </w:r>
      <w:r w:rsidR="0010754E"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being proposed 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are </w:t>
      </w:r>
      <w:r w:rsidR="00503EDB">
        <w:rPr>
          <w:rFonts w:ascii="Calibri" w:hAnsi="Calibri" w:cs="Calibri"/>
          <w:b w:val="0"/>
          <w:color w:val="1E4164"/>
          <w:sz w:val="22"/>
          <w:szCs w:val="22"/>
        </w:rPr>
        <w:t xml:space="preserve">due to </w:t>
      </w:r>
      <w:bookmarkEnd w:id="1"/>
      <w:r w:rsidR="006E2406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consolidate versions </w:t>
      </w:r>
      <w:r w:rsidR="00D81124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6.2 and 7 </w:t>
      </w:r>
      <w:r w:rsidR="006E2406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of the </w:t>
      </w:r>
      <w:r w:rsidR="00D81124" w:rsidRPr="00D81124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MSATS - Principles and Obligations for All Connection Points</w:t>
      </w:r>
      <w:r w:rsidR="00D81124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.</w:t>
      </w:r>
    </w:p>
    <w:p w14:paraId="2A226FE8" w14:textId="7BB92F02" w:rsidR="00543A81" w:rsidRDefault="008F3ABD" w:rsidP="008F3ABD">
      <w:pPr>
        <w:pStyle w:val="Heading1"/>
      </w:pPr>
      <w:bookmarkStart w:id="2" w:name="_Toc179375760"/>
      <w:r>
        <w:t>Question</w:t>
      </w:r>
      <w:r w:rsidR="00421131">
        <w:t>s</w:t>
      </w:r>
      <w:bookmarkEnd w:id="2"/>
      <w:r w:rsidR="0042113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008F3ABD" w:rsidRPr="006C1137" w14:paraId="0B7B07D6" w14:textId="77777777" w:rsidTr="1738BB25">
        <w:trPr>
          <w:tblHeader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21161" w:rsidRPr="006C1137" w14:paraId="4EE61652" w14:textId="77777777" w:rsidTr="1738BB25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25C9D434" w:rsidR="00D21161" w:rsidRPr="00190CF2" w:rsidRDefault="00D21161" w:rsidP="00D21161">
            <w:pPr>
              <w:pStyle w:val="ListBullet"/>
              <w:numPr>
                <w:ilvl w:val="0"/>
                <w:numId w:val="0"/>
              </w:numPr>
              <w:ind w:left="25"/>
              <w:rPr>
                <w:rFonts w:ascii="Calibri" w:eastAsia="Times New Roman" w:hAnsi="Calibri" w:cs="Calibri"/>
                <w:bCs/>
                <w:color w:val="1E4164"/>
                <w:sz w:val="22"/>
                <w:szCs w:val="22"/>
              </w:rPr>
            </w:pPr>
            <w:r w:rsidRPr="00190CF2">
              <w:rPr>
                <w:bCs/>
                <w:color w:val="1E4164"/>
                <w:sz w:val="22"/>
                <w:szCs w:val="22"/>
                <w:lang w:val="en-US"/>
              </w:rPr>
              <w:t xml:space="preserve">Has AEMO consolidated </w:t>
            </w:r>
            <w:r w:rsidR="00B31F60" w:rsidRPr="00190CF2">
              <w:rPr>
                <w:bCs/>
                <w:color w:val="1E4164"/>
                <w:sz w:val="22"/>
                <w:szCs w:val="22"/>
                <w:lang w:val="en-US"/>
              </w:rPr>
              <w:t>MSATS - Principles and Obligations for All Connection Points</w:t>
            </w:r>
            <w:r w:rsidRPr="00190CF2">
              <w:rPr>
                <w:bCs/>
                <w:color w:val="1E4164"/>
                <w:sz w:val="22"/>
                <w:szCs w:val="22"/>
                <w:lang w:val="en-US"/>
              </w:rPr>
              <w:t xml:space="preserve"> correctly? If no, please provide details. 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D21161" w:rsidRPr="006C1137" w:rsidRDefault="00D21161" w:rsidP="00D21161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D21161" w:rsidRPr="006C1137" w14:paraId="67B0D43C" w14:textId="77777777" w:rsidTr="1738BB25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73E" w14:textId="297F2D2C" w:rsidR="00D21161" w:rsidRPr="00190CF2" w:rsidRDefault="00D21161" w:rsidP="00D21161">
            <w:pPr>
              <w:pStyle w:val="ListBullet"/>
              <w:numPr>
                <w:ilvl w:val="0"/>
                <w:numId w:val="0"/>
              </w:numPr>
              <w:ind w:left="25"/>
              <w:rPr>
                <w:rFonts w:ascii="Calibri" w:eastAsia="Times New Roman" w:hAnsi="Calibri" w:cs="Calibri"/>
                <w:bCs/>
                <w:color w:val="1E4164"/>
                <w:sz w:val="22"/>
                <w:szCs w:val="22"/>
              </w:rPr>
            </w:pPr>
            <w:r w:rsidRPr="00190CF2">
              <w:rPr>
                <w:bCs/>
                <w:color w:val="1E4164"/>
                <w:sz w:val="22"/>
                <w:szCs w:val="22"/>
                <w:lang w:val="en-US"/>
              </w:rPr>
              <w:t>Do you have any further questions or comments in relation to the </w:t>
            </w:r>
            <w:r w:rsidR="009416EA" w:rsidRPr="00190CF2">
              <w:rPr>
                <w:bCs/>
                <w:color w:val="1E4164"/>
                <w:sz w:val="22"/>
                <w:szCs w:val="22"/>
                <w:lang w:val="en-US"/>
              </w:rPr>
              <w:t>C</w:t>
            </w:r>
            <w:r w:rsidRPr="00190CF2">
              <w:rPr>
                <w:bCs/>
                <w:color w:val="1E4164"/>
                <w:sz w:val="22"/>
                <w:szCs w:val="22"/>
                <w:lang w:val="en-US"/>
              </w:rPr>
              <w:t>onsolidation</w:t>
            </w:r>
            <w:r w:rsidR="009416EA" w:rsidRPr="00190CF2">
              <w:rPr>
                <w:bCs/>
                <w:color w:val="1E4164"/>
                <w:sz w:val="22"/>
                <w:szCs w:val="22"/>
                <w:lang w:val="en-US"/>
              </w:rPr>
              <w:t xml:space="preserve"> Proposal</w:t>
            </w:r>
            <w:r w:rsidRPr="00190CF2">
              <w:rPr>
                <w:bCs/>
                <w:color w:val="1E4164"/>
                <w:sz w:val="22"/>
                <w:szCs w:val="22"/>
                <w:lang w:val="en-US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639" w14:textId="77777777" w:rsidR="00D21161" w:rsidRPr="006C1137" w:rsidRDefault="00D21161" w:rsidP="00D21161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4209335C" w14:textId="77777777" w:rsidR="00F84E1B" w:rsidRPr="00F84E1B" w:rsidRDefault="00F84E1B" w:rsidP="00F84E1B"/>
    <w:sectPr w:rsidR="00F84E1B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EF0C" w14:textId="77777777" w:rsidR="000A5004" w:rsidRDefault="000A5004">
      <w:pPr>
        <w:spacing w:after="0" w:line="240" w:lineRule="auto"/>
      </w:pPr>
      <w:r>
        <w:separator/>
      </w:r>
    </w:p>
  </w:endnote>
  <w:endnote w:type="continuationSeparator" w:id="0">
    <w:p w14:paraId="63B381E7" w14:textId="77777777" w:rsidR="000A5004" w:rsidRDefault="000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4F4B" w14:textId="77777777" w:rsidR="000A5004" w:rsidRDefault="000A5004">
      <w:pPr>
        <w:spacing w:after="0" w:line="240" w:lineRule="auto"/>
      </w:pPr>
      <w:r>
        <w:separator/>
      </w:r>
    </w:p>
  </w:footnote>
  <w:footnote w:type="continuationSeparator" w:id="0">
    <w:p w14:paraId="0CD4DF05" w14:textId="77777777" w:rsidR="000A5004" w:rsidRDefault="000A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3021639">
    <w:abstractNumId w:val="4"/>
  </w:num>
  <w:num w:numId="2" w16cid:durableId="512305821">
    <w:abstractNumId w:val="1"/>
  </w:num>
  <w:num w:numId="3" w16cid:durableId="1207718743">
    <w:abstractNumId w:val="3"/>
  </w:num>
  <w:num w:numId="4" w16cid:durableId="197593557">
    <w:abstractNumId w:val="0"/>
  </w:num>
  <w:num w:numId="5" w16cid:durableId="1295866043">
    <w:abstractNumId w:val="6"/>
  </w:num>
  <w:num w:numId="6" w16cid:durableId="278756013">
    <w:abstractNumId w:val="3"/>
  </w:num>
  <w:num w:numId="7" w16cid:durableId="1389189016">
    <w:abstractNumId w:val="3"/>
    <w:lvlOverride w:ilvl="0">
      <w:startOverride w:val="1"/>
    </w:lvlOverride>
  </w:num>
  <w:num w:numId="8" w16cid:durableId="817770029">
    <w:abstractNumId w:val="3"/>
  </w:num>
  <w:num w:numId="9" w16cid:durableId="339158926">
    <w:abstractNumId w:val="7"/>
  </w:num>
  <w:num w:numId="10" w16cid:durableId="1561205244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74460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295100">
    <w:abstractNumId w:val="5"/>
  </w:num>
  <w:num w:numId="13" w16cid:durableId="19941406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14DD6"/>
    <w:rsid w:val="000247C6"/>
    <w:rsid w:val="000272C2"/>
    <w:rsid w:val="00030C40"/>
    <w:rsid w:val="00032608"/>
    <w:rsid w:val="000379D2"/>
    <w:rsid w:val="000450D6"/>
    <w:rsid w:val="00045B2C"/>
    <w:rsid w:val="00055D38"/>
    <w:rsid w:val="00062818"/>
    <w:rsid w:val="00070529"/>
    <w:rsid w:val="000756C5"/>
    <w:rsid w:val="000770C3"/>
    <w:rsid w:val="0008262D"/>
    <w:rsid w:val="00085952"/>
    <w:rsid w:val="000872A1"/>
    <w:rsid w:val="00090299"/>
    <w:rsid w:val="0009576F"/>
    <w:rsid w:val="00097398"/>
    <w:rsid w:val="000A1874"/>
    <w:rsid w:val="000A44EC"/>
    <w:rsid w:val="000A5004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4BE"/>
    <w:rsid w:val="00106E02"/>
    <w:rsid w:val="0010754E"/>
    <w:rsid w:val="0011256E"/>
    <w:rsid w:val="00117617"/>
    <w:rsid w:val="00124B25"/>
    <w:rsid w:val="001251B9"/>
    <w:rsid w:val="00134220"/>
    <w:rsid w:val="001348B9"/>
    <w:rsid w:val="00135569"/>
    <w:rsid w:val="00144769"/>
    <w:rsid w:val="001448EF"/>
    <w:rsid w:val="00152F25"/>
    <w:rsid w:val="0015612D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0283"/>
    <w:rsid w:val="00190CF2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14424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3BB3"/>
    <w:rsid w:val="00304765"/>
    <w:rsid w:val="00310786"/>
    <w:rsid w:val="003147EB"/>
    <w:rsid w:val="003169FC"/>
    <w:rsid w:val="00320093"/>
    <w:rsid w:val="00320F48"/>
    <w:rsid w:val="00322FC3"/>
    <w:rsid w:val="0032534A"/>
    <w:rsid w:val="0033342E"/>
    <w:rsid w:val="00335E96"/>
    <w:rsid w:val="00341A2E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2E35"/>
    <w:rsid w:val="0049615B"/>
    <w:rsid w:val="0049729A"/>
    <w:rsid w:val="004A1D74"/>
    <w:rsid w:val="004B62FA"/>
    <w:rsid w:val="004C2CAC"/>
    <w:rsid w:val="004C4EF7"/>
    <w:rsid w:val="004D0982"/>
    <w:rsid w:val="004E020E"/>
    <w:rsid w:val="004E1BCA"/>
    <w:rsid w:val="004E1DE1"/>
    <w:rsid w:val="004E2194"/>
    <w:rsid w:val="004E46FB"/>
    <w:rsid w:val="004E4853"/>
    <w:rsid w:val="004E49DE"/>
    <w:rsid w:val="004E69EF"/>
    <w:rsid w:val="004E7AA5"/>
    <w:rsid w:val="004F07F6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2339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3742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60861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556"/>
    <w:rsid w:val="006D2C49"/>
    <w:rsid w:val="006E2406"/>
    <w:rsid w:val="006E2CE3"/>
    <w:rsid w:val="006E514F"/>
    <w:rsid w:val="006E7700"/>
    <w:rsid w:val="006E7A4B"/>
    <w:rsid w:val="006F1193"/>
    <w:rsid w:val="006F1265"/>
    <w:rsid w:val="006F50CB"/>
    <w:rsid w:val="00700FE5"/>
    <w:rsid w:val="007036D1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4F14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476A9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16EA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765A"/>
    <w:rsid w:val="00A828A5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25EEC"/>
    <w:rsid w:val="00B31F60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72EDD"/>
    <w:rsid w:val="00B7794F"/>
    <w:rsid w:val="00B81E4B"/>
    <w:rsid w:val="00B93047"/>
    <w:rsid w:val="00B932D8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2DE3"/>
    <w:rsid w:val="00BB55D3"/>
    <w:rsid w:val="00BC0E7D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4FF1"/>
    <w:rsid w:val="00CB608C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65C"/>
    <w:rsid w:val="00D00823"/>
    <w:rsid w:val="00D01104"/>
    <w:rsid w:val="00D13583"/>
    <w:rsid w:val="00D1644D"/>
    <w:rsid w:val="00D1659D"/>
    <w:rsid w:val="00D210AC"/>
    <w:rsid w:val="00D21161"/>
    <w:rsid w:val="00D22060"/>
    <w:rsid w:val="00D22A74"/>
    <w:rsid w:val="00D237AD"/>
    <w:rsid w:val="00D23F88"/>
    <w:rsid w:val="00D25C85"/>
    <w:rsid w:val="00D3203E"/>
    <w:rsid w:val="00D3217C"/>
    <w:rsid w:val="00D32B4B"/>
    <w:rsid w:val="00D33B79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6776"/>
    <w:rsid w:val="00D7752E"/>
    <w:rsid w:val="00D81124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29DC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7519"/>
    <w:rsid w:val="00EB7E43"/>
    <w:rsid w:val="00EC06DE"/>
    <w:rsid w:val="00EC41EC"/>
    <w:rsid w:val="00EC5C7C"/>
    <w:rsid w:val="00ED0FD5"/>
    <w:rsid w:val="00ED1E63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4C88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E74C4"/>
    <w:rsid w:val="00FF02B6"/>
    <w:rsid w:val="00FF4936"/>
    <w:rsid w:val="0989B5DE"/>
    <w:rsid w:val="09911BE6"/>
    <w:rsid w:val="0F4A19EF"/>
    <w:rsid w:val="10E5EA50"/>
    <w:rsid w:val="1738BB25"/>
    <w:rsid w:val="24CB7206"/>
    <w:rsid w:val="3DEE2536"/>
    <w:rsid w:val="4ACD7EB7"/>
    <w:rsid w:val="6587FC31"/>
    <w:rsid w:val="688DB151"/>
    <w:rsid w:val="6CEC365C"/>
    <w:rsid w:val="713F60AB"/>
    <w:rsid w:val="7528FED4"/>
    <w:rsid w:val="7C104044"/>
    <w:rsid w:val="7E6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416EA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8418-9434-41C7-9D62-7E0B9A24EAB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a5e3dc6-3a1d-4b35-b2c5-04f34cca87f3"/>
    <ds:schemaRef ds:uri="http://schemas.microsoft.com/office/2006/metadata/properties"/>
    <ds:schemaRef ds:uri="http://schemas.microsoft.com/office/infopath/2007/PartnerControls"/>
    <ds:schemaRef ds:uri="fb957b8e-f6a3-4ee3-84fe-d390e906d7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7D034C-D022-489B-88EC-4EFBDCC2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Courtney Lynch</cp:lastModifiedBy>
  <cp:revision>2</cp:revision>
  <cp:lastPrinted>2017-04-07T05:09:00Z</cp:lastPrinted>
  <dcterms:created xsi:type="dcterms:W3CDTF">2025-09-25T04:04:00Z</dcterms:created>
  <dcterms:modified xsi:type="dcterms:W3CDTF">2025-09-25T0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4-08-23T05:04:18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7fdaf7a4-9d1a-4598-ac3a-a0cf548a0730</vt:lpwstr>
  </property>
  <property fmtid="{D5CDD505-2E9C-101B-9397-08002B2CF9AE}" pid="20" name="MSIP_Label_c1941c47-a837-430d-8559-fd118a72769e_ContentBits">
    <vt:lpwstr>0</vt:lpwstr>
  </property>
</Properties>
</file>